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F71E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F71E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C9BA08" w:rsidR="0017243E" w:rsidRDefault="0017243E" w:rsidP="0017243E">
      <w:pPr>
        <w:pStyle w:val="ListParagraph"/>
        <w:numPr>
          <w:ilvl w:val="0"/>
          <w:numId w:val="3"/>
        </w:numPr>
        <w:jc w:val="both"/>
      </w:pPr>
      <w:r>
        <w:t>We are</w:t>
      </w:r>
      <w:r w:rsidR="0060603F">
        <w:t xml:space="preserve"> </w:t>
      </w:r>
      <w:bookmarkStart w:id="98" w:name="_Hlk110429817"/>
      <w:r w:rsidR="0060603F">
        <w:t xml:space="preserve">Bishop Chadwick Catholic Education Trust (Academy), Evolve Business Centre, Cygnet Way, </w:t>
      </w:r>
      <w:proofErr w:type="spellStart"/>
      <w:r w:rsidR="0060603F">
        <w:t>Rainton</w:t>
      </w:r>
      <w:proofErr w:type="spellEnd"/>
      <w:r w:rsidR="0060603F">
        <w:t xml:space="preserve"> Bridge South Business Park, Houghton Le Spring, DH4 5QY</w:t>
      </w:r>
      <w:r w:rsidR="00643D67">
        <w:t>.</w:t>
      </w:r>
    </w:p>
    <w:p w14:paraId="783B8483" w14:textId="77777777" w:rsidR="0017243E" w:rsidRDefault="0017243E" w:rsidP="0017243E">
      <w:pPr>
        <w:pStyle w:val="ListParagraph"/>
        <w:jc w:val="both"/>
      </w:pPr>
    </w:p>
    <w:bookmarkEnd w:id="98"/>
    <w:p w14:paraId="1E577B6B" w14:textId="288A32E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 and</w:t>
      </w:r>
      <w:r w:rsidR="0060603F">
        <w:t xml:space="preserve"> schools within the Trust</w:t>
      </w:r>
      <w:r w:rsidR="00021FC3">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A9A5ACE" w:rsidR="00643D67" w:rsidRPr="00643D67" w:rsidRDefault="00643D67" w:rsidP="0017243E">
      <w:pPr>
        <w:pStyle w:val="ListParagraph"/>
        <w:numPr>
          <w:ilvl w:val="0"/>
          <w:numId w:val="3"/>
        </w:numPr>
        <w:jc w:val="both"/>
      </w:pPr>
      <w:r>
        <w:t>The person responsible for data protection within our organisation is</w:t>
      </w:r>
      <w:r w:rsidR="0060603F">
        <w:t xml:space="preserve"> Sarah Burns, Data2action </w:t>
      </w:r>
      <w:r>
        <w:t>and you can contact them with any questions relating to our handling of your data.  You can contact the</w:t>
      </w:r>
      <w:r w:rsidR="0060603F">
        <w:t>m by emailing bccet_dpo@data2action.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EC2763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0603F">
        <w:t xml:space="preserve"> accessing the complaints policy held on the Trus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53DC590" w:rsidR="002E413E" w:rsidRDefault="002E413E" w:rsidP="00302CA4">
      <w:pPr>
        <w:jc w:val="both"/>
        <w:rPr>
          <w:b/>
          <w:sz w:val="28"/>
          <w:szCs w:val="28"/>
        </w:rPr>
      </w:pPr>
    </w:p>
    <w:p w14:paraId="5DD11E3F" w14:textId="3A823752" w:rsidR="0060603F" w:rsidRDefault="0060603F" w:rsidP="00302CA4">
      <w:pPr>
        <w:jc w:val="both"/>
        <w:rPr>
          <w:b/>
          <w:sz w:val="28"/>
          <w:szCs w:val="28"/>
        </w:rPr>
      </w:pPr>
    </w:p>
    <w:p w14:paraId="309115DD" w14:textId="77777777" w:rsidR="0060603F" w:rsidRDefault="0060603F"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27CD" w14:textId="77777777" w:rsidR="00E44810" w:rsidRDefault="00E44810" w:rsidP="00BF3AC1">
      <w:pPr>
        <w:spacing w:after="0" w:line="240" w:lineRule="auto"/>
      </w:pPr>
      <w:r>
        <w:separator/>
      </w:r>
    </w:p>
  </w:endnote>
  <w:endnote w:type="continuationSeparator" w:id="0">
    <w:p w14:paraId="31ADCFCA" w14:textId="77777777" w:rsidR="00E44810" w:rsidRDefault="00E4481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E2B65" w14:textId="77777777" w:rsidR="00E44810" w:rsidRDefault="00E44810" w:rsidP="00BF3AC1">
      <w:pPr>
        <w:spacing w:after="0" w:line="240" w:lineRule="auto"/>
      </w:pPr>
      <w:r>
        <w:separator/>
      </w:r>
    </w:p>
  </w:footnote>
  <w:footnote w:type="continuationSeparator" w:id="0">
    <w:p w14:paraId="5F1494B3" w14:textId="77777777" w:rsidR="00E44810" w:rsidRDefault="00E4481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0603F"/>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AF71E9"/>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44810"/>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2B954246D814CB6FBB975B9572036" ma:contentTypeVersion="17" ma:contentTypeDescription="Create a new document." ma:contentTypeScope="" ma:versionID="49cfda95a5d8145d76c3a04f054743ed">
  <xsd:schema xmlns:xsd="http://www.w3.org/2001/XMLSchema" xmlns:xs="http://www.w3.org/2001/XMLSchema" xmlns:p="http://schemas.microsoft.com/office/2006/metadata/properties" xmlns:ns2="6b6abdfd-6b99-417f-b1ef-ad703d947adc" xmlns:ns3="b6b527fe-a465-4c01-bf7c-fdaed9262948" targetNamespace="http://schemas.microsoft.com/office/2006/metadata/properties" ma:root="true" ma:fieldsID="89bf065b60017f10aeb5f9defd986a80" ns2:_="" ns3:_="">
    <xsd:import namespace="6b6abdfd-6b99-417f-b1ef-ad703d947adc"/>
    <xsd:import namespace="b6b527fe-a465-4c01-bf7c-fdaed9262948"/>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abdfd-6b99-417f-b1ef-ad703d947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b527fe-a465-4c01-bf7c-fdaed926294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25fc67a-47a8-4792-b2f5-3f4063e4363b}" ma:internalName="TaxCatchAll" ma:showField="CatchAllData" ma:web="b6b527fe-a465-4c01-bf7c-fdaed92629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b527fe-a465-4c01-bf7c-fdaed9262948" xsi:nil="true"/>
    <lcf76f155ced4ddcb4097134ff3c332f xmlns="6b6abdfd-6b99-417f-b1ef-ad703d947a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9CC7-EE86-4471-98BE-2B5A48AAE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abdfd-6b99-417f-b1ef-ad703d947adc"/>
    <ds:schemaRef ds:uri="b6b527fe-a465-4c01-bf7c-fdaed9262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infopath/2007/PartnerControls"/>
    <ds:schemaRef ds:uri="http://schemas.microsoft.com/office/2006/metadata/properties"/>
    <ds:schemaRef ds:uri="b6b527fe-a465-4c01-bf7c-fdaed9262948"/>
    <ds:schemaRef ds:uri="6b6abdfd-6b99-417f-b1ef-ad703d947adc"/>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CA7AFF1-AFEB-4BC4-8D7C-15C7392C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ve Alderson</cp:lastModifiedBy>
  <cp:revision>2</cp:revision>
  <cp:lastPrinted>2019-04-01T10:14:00Z</cp:lastPrinted>
  <dcterms:created xsi:type="dcterms:W3CDTF">2025-05-15T10:39:00Z</dcterms:created>
  <dcterms:modified xsi:type="dcterms:W3CDTF">2025-05-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2B954246D814CB6FBB975B9572036</vt:lpwstr>
  </property>
  <property fmtid="{D5CDD505-2E9C-101B-9397-08002B2CF9AE}" pid="3" name="MediaServiceImageTags">
    <vt:lpwstr/>
  </property>
</Properties>
</file>